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6F5" w:rsidRDefault="00F366F5" w:rsidP="00F366F5">
      <w:pPr>
        <w:jc w:val="center"/>
        <w:rPr>
          <w:b/>
          <w:sz w:val="56"/>
        </w:rPr>
      </w:pPr>
      <w:r>
        <w:rPr>
          <w:b/>
          <w:sz w:val="52"/>
        </w:rPr>
        <w:t>‡gvKvg weÁ wbev©nx g¨vwR‡÷ªU Av`vjZ, Pv`ucyi|</w:t>
      </w:r>
    </w:p>
    <w:p w:rsidR="00F366F5" w:rsidRDefault="00F366F5" w:rsidP="00F366F5">
      <w:pPr>
        <w:spacing w:after="0"/>
        <w:ind w:left="-540"/>
        <w:rPr>
          <w:b/>
          <w:u w:val="single"/>
        </w:rPr>
      </w:pPr>
      <w:r>
        <w:rPr>
          <w:b/>
          <w:u w:val="single"/>
        </w:rPr>
        <w:t xml:space="preserve">`t †gvt- </w:t>
      </w:r>
      <w:r>
        <w:rPr>
          <w:b/>
          <w:u w:val="single"/>
        </w:rPr>
        <w:tab/>
      </w:r>
      <w:r>
        <w:rPr>
          <w:b/>
          <w:u w:val="single"/>
        </w:rPr>
        <w:tab/>
        <w:t>/2017Bs</w:t>
      </w:r>
    </w:p>
    <w:p w:rsidR="00F366F5" w:rsidRDefault="00F366F5" w:rsidP="00F366F5">
      <w:pPr>
        <w:spacing w:after="0" w:line="360" w:lineRule="auto"/>
        <w:rPr>
          <w:b/>
        </w:rPr>
      </w:pPr>
      <w:r>
        <w:rPr>
          <w:b/>
        </w:rPr>
        <w:t>Puv`cyi m`i</w:t>
      </w:r>
    </w:p>
    <w:p w:rsidR="00F366F5" w:rsidRDefault="00F366F5" w:rsidP="00921561">
      <w:pPr>
        <w:spacing w:line="360" w:lineRule="auto"/>
        <w:ind w:left="2160" w:hanging="720"/>
        <w:jc w:val="both"/>
        <w:rPr>
          <w:b/>
        </w:rPr>
      </w:pPr>
      <w:r>
        <w:rPr>
          <w:b/>
          <w:u w:val="single"/>
        </w:rPr>
        <w:t>cÖv_x©</w:t>
      </w:r>
      <w:r>
        <w:rPr>
          <w:b/>
        </w:rPr>
        <w:t>:-</w:t>
      </w:r>
      <w:r>
        <w:rPr>
          <w:b/>
        </w:rPr>
        <w:tab/>
        <w:t>‡gvt gbœvb †kL(70), wcZv- g„Z Avt jwZd †kL, mvs- `wÿY †Mvwew›`qv, _vbv- Puv`cyi m`i, †Rjv- Puv`cyi|</w:t>
      </w:r>
    </w:p>
    <w:p w:rsidR="00F366F5" w:rsidRDefault="00F366F5" w:rsidP="00F366F5">
      <w:pPr>
        <w:spacing w:after="0"/>
        <w:ind w:left="2160" w:hanging="720"/>
        <w:jc w:val="both"/>
        <w:rPr>
          <w:b/>
        </w:rPr>
      </w:pPr>
      <w:r>
        <w:rPr>
          <w:b/>
          <w:u w:val="single"/>
        </w:rPr>
        <w:t>cÖwZcÿ</w:t>
      </w:r>
      <w:r>
        <w:rPr>
          <w:b/>
        </w:rPr>
        <w:t xml:space="preserve">:- </w:t>
      </w:r>
    </w:p>
    <w:p w:rsidR="00F366F5" w:rsidRDefault="00F366F5" w:rsidP="00921561">
      <w:pPr>
        <w:pStyle w:val="ListParagraph"/>
        <w:spacing w:line="360" w:lineRule="auto"/>
        <w:ind w:left="2160"/>
        <w:jc w:val="both"/>
        <w:rPr>
          <w:b/>
        </w:rPr>
      </w:pPr>
      <w:r>
        <w:rPr>
          <w:b/>
        </w:rPr>
        <w:t>gyKeyj †ecvix(42), wcZv- g„Z Pvb e· †ecvix, mvs- `wÿY †Mvwew›`qv, _vbv- Puv`cyi m`i, †Rjv- Puv`cyi|</w:t>
      </w:r>
    </w:p>
    <w:p w:rsidR="00F366F5" w:rsidRDefault="00F366F5" w:rsidP="00F366F5">
      <w:pPr>
        <w:spacing w:after="0"/>
        <w:ind w:left="1440"/>
        <w:jc w:val="both"/>
        <w:rPr>
          <w:b/>
        </w:rPr>
      </w:pPr>
      <w:r>
        <w:rPr>
          <w:b/>
          <w:u w:val="single"/>
        </w:rPr>
        <w:t>mvÿx</w:t>
      </w:r>
      <w:r>
        <w:rPr>
          <w:b/>
        </w:rPr>
        <w:t>:-</w:t>
      </w:r>
    </w:p>
    <w:p w:rsidR="00F366F5" w:rsidRDefault="00F366F5" w:rsidP="00921561">
      <w:pPr>
        <w:pStyle w:val="ListParagraph"/>
        <w:numPr>
          <w:ilvl w:val="0"/>
          <w:numId w:val="2"/>
        </w:numPr>
        <w:spacing w:line="360" w:lineRule="auto"/>
        <w:ind w:left="2160"/>
        <w:jc w:val="both"/>
        <w:rPr>
          <w:b/>
        </w:rPr>
      </w:pPr>
      <w:r>
        <w:rPr>
          <w:b/>
        </w:rPr>
        <w:t>mwn` m`©vi, wcZv- KzÏyQ m`©vi,</w:t>
      </w:r>
    </w:p>
    <w:p w:rsidR="00F366F5" w:rsidRDefault="00F366F5" w:rsidP="00921561">
      <w:pPr>
        <w:pStyle w:val="ListParagraph"/>
        <w:numPr>
          <w:ilvl w:val="0"/>
          <w:numId w:val="2"/>
        </w:numPr>
        <w:spacing w:line="360" w:lineRule="auto"/>
        <w:ind w:left="2160"/>
        <w:jc w:val="both"/>
        <w:rPr>
          <w:b/>
        </w:rPr>
      </w:pPr>
      <w:r>
        <w:rPr>
          <w:b/>
        </w:rPr>
        <w:t>‡mvbv wgqv †kL, wcZv- Avt jwZd †kL,</w:t>
      </w:r>
    </w:p>
    <w:p w:rsidR="00F366F5" w:rsidRDefault="00F366F5" w:rsidP="00921561">
      <w:pPr>
        <w:pStyle w:val="ListParagraph"/>
        <w:numPr>
          <w:ilvl w:val="0"/>
          <w:numId w:val="2"/>
        </w:numPr>
        <w:spacing w:line="360" w:lineRule="auto"/>
        <w:ind w:left="2160"/>
        <w:jc w:val="both"/>
        <w:rPr>
          <w:b/>
        </w:rPr>
      </w:pPr>
      <w:r>
        <w:rPr>
          <w:b/>
        </w:rPr>
        <w:t>AvjgMxi †ecvix, wcZv- wmivR †ecvix,</w:t>
      </w:r>
    </w:p>
    <w:p w:rsidR="00F366F5" w:rsidRDefault="00F366F5" w:rsidP="00921561">
      <w:pPr>
        <w:pStyle w:val="ListParagraph"/>
        <w:numPr>
          <w:ilvl w:val="0"/>
          <w:numId w:val="2"/>
        </w:numPr>
        <w:spacing w:line="360" w:lineRule="auto"/>
        <w:ind w:left="2160"/>
        <w:jc w:val="both"/>
        <w:rPr>
          <w:b/>
        </w:rPr>
      </w:pPr>
      <w:r>
        <w:rPr>
          <w:b/>
        </w:rPr>
        <w:t>‡ejv‡qZ wgwR, wcZv- Mwb wgwR,</w:t>
      </w:r>
    </w:p>
    <w:p w:rsidR="00F366F5" w:rsidRDefault="00F366F5" w:rsidP="00921561">
      <w:pPr>
        <w:pStyle w:val="ListParagraph"/>
        <w:numPr>
          <w:ilvl w:val="0"/>
          <w:numId w:val="2"/>
        </w:numPr>
        <w:spacing w:line="360" w:lineRule="auto"/>
        <w:ind w:left="2160"/>
        <w:jc w:val="both"/>
        <w:rPr>
          <w:b/>
        </w:rPr>
      </w:pPr>
      <w:r>
        <w:rPr>
          <w:b/>
        </w:rPr>
        <w:t>KvDQvi †ecvix, wcZv- g„Z Avjx †ecvix,</w:t>
      </w:r>
    </w:p>
    <w:p w:rsidR="00F366F5" w:rsidRDefault="00F366F5" w:rsidP="00F366F5">
      <w:pPr>
        <w:pStyle w:val="ListParagraph"/>
        <w:ind w:left="2160"/>
        <w:jc w:val="both"/>
        <w:rPr>
          <w:b/>
        </w:rPr>
      </w:pPr>
      <w:r>
        <w:rPr>
          <w:b/>
        </w:rPr>
        <w:t>me© mvs- `wÿY †Mvwew›`qv, _vbv- Puv`cyi m`i, †Rjv- Puv`cyi|</w:t>
      </w:r>
    </w:p>
    <w:p w:rsidR="00921561" w:rsidRPr="00921561" w:rsidRDefault="00921561" w:rsidP="00F366F5">
      <w:pPr>
        <w:pStyle w:val="ListParagraph"/>
        <w:ind w:left="2160"/>
        <w:jc w:val="both"/>
        <w:rPr>
          <w:b/>
          <w:sz w:val="16"/>
          <w:szCs w:val="16"/>
        </w:rPr>
      </w:pPr>
    </w:p>
    <w:p w:rsidR="00F366F5" w:rsidRDefault="00F366F5" w:rsidP="00921561">
      <w:pPr>
        <w:spacing w:line="480" w:lineRule="auto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‡dŠt Kvt wet AvB‡bi 107/117(wm) aviv|</w:t>
      </w:r>
    </w:p>
    <w:p w:rsidR="00F366F5" w:rsidRDefault="00F366F5" w:rsidP="00F366F5">
      <w:pPr>
        <w:rPr>
          <w:b/>
        </w:rPr>
      </w:pPr>
      <w:r>
        <w:rPr>
          <w:b/>
        </w:rPr>
        <w:t>cÖv_x© c‡ÿ webxZ wb‡e`b GB,</w:t>
      </w:r>
    </w:p>
    <w:p w:rsidR="00D42F1A" w:rsidRDefault="00F366F5" w:rsidP="00921561">
      <w:pPr>
        <w:spacing w:line="480" w:lineRule="auto"/>
        <w:jc w:val="both"/>
        <w:rPr>
          <w:b/>
        </w:rPr>
      </w:pPr>
      <w:r>
        <w:rPr>
          <w:b/>
        </w:rPr>
        <w:tab/>
        <w:t xml:space="preserve">cÖv_x© AZxe wbixn, mnR, mij, Amnvq, Rbejnxb, </w:t>
      </w:r>
      <w:r w:rsidR="001A15AC">
        <w:rPr>
          <w:b/>
        </w:rPr>
        <w:t xml:space="preserve">AwZe„× </w:t>
      </w:r>
      <w:r>
        <w:rPr>
          <w:b/>
        </w:rPr>
        <w:t>†jvK nq|</w:t>
      </w:r>
      <w:r w:rsidR="001A15AC">
        <w:rPr>
          <w:b/>
        </w:rPr>
        <w:t xml:space="preserve"> cÖv_x© b`x‡Z Rvj †dwjqv gvQ awiqv RxweKv wbe©vn Kwiqv _v‡K| cÿvšÍ‡i</w:t>
      </w:r>
      <w:r>
        <w:rPr>
          <w:b/>
        </w:rPr>
        <w:t xml:space="preserve"> </w:t>
      </w:r>
      <w:r>
        <w:rPr>
          <w:b/>
        </w:rPr>
        <w:lastRenderedPageBreak/>
        <w:t>cÖwZcÿ</w:t>
      </w:r>
      <w:r w:rsidR="001A15AC">
        <w:rPr>
          <w:b/>
        </w:rPr>
        <w:t xml:space="preserve"> GKRb</w:t>
      </w:r>
      <w:r>
        <w:rPr>
          <w:b/>
        </w:rPr>
        <w:t xml:space="preserve"> `yó, `y`©všÍ,</w:t>
      </w:r>
      <w:r w:rsidR="001A15AC">
        <w:rPr>
          <w:b/>
        </w:rPr>
        <w:t xml:space="preserve"> `v½v-nv½vgvKvix, mš¿vmx cÖK…wZi</w:t>
      </w:r>
      <w:r>
        <w:rPr>
          <w:b/>
        </w:rPr>
        <w:t xml:space="preserve"> ‡jvK nq|</w:t>
      </w:r>
      <w:r w:rsidR="001A15AC">
        <w:rPr>
          <w:b/>
        </w:rPr>
        <w:t xml:space="preserve"> D³ cÖwZcÿ KmvB Gi KvR Kwiqv _v‡K| D³ cÖwZcÿ K‡ZK mš¿vmx †jvK‡K `‡j wfovBqv GjvKvi wbixn †jvKR‡bi Dci Ryjyg AZ¨vPvi Kwiqv Ges K_vq K_vq wbixn †jvKR‡bi Dci Avµgb Kwiqv gviwcU Kwiqv RLg Kiv D³ cÖwZc‡ÿi †bkv I †ckv| D³ cÖwZcÿ </w:t>
      </w:r>
      <w:r>
        <w:rPr>
          <w:b/>
        </w:rPr>
        <w:t>‡`‡ki cÖPwjZ AvBb Kvbyb, Z_v mvwjk `ievi ‡Kvb wKQzB gvb</w:t>
      </w:r>
      <w:r w:rsidR="001A15AC">
        <w:rPr>
          <w:b/>
        </w:rPr>
        <w:t>¨ K‡i</w:t>
      </w:r>
      <w:r>
        <w:rPr>
          <w:b/>
        </w:rPr>
        <w:t xml:space="preserve"> bv| cÖv_x© I</w:t>
      </w:r>
      <w:r w:rsidR="001A15AC">
        <w:rPr>
          <w:b/>
        </w:rPr>
        <w:t xml:space="preserve"> Dc‡iv³</w:t>
      </w:r>
      <w:r>
        <w:rPr>
          <w:b/>
        </w:rPr>
        <w:t xml:space="preserve"> cÖwZcÿ GKB</w:t>
      </w:r>
      <w:r w:rsidR="001A15AC">
        <w:rPr>
          <w:b/>
        </w:rPr>
        <w:t xml:space="preserve"> MÖv‡gi cvkvcvwk</w:t>
      </w:r>
      <w:r>
        <w:rPr>
          <w:b/>
        </w:rPr>
        <w:t xml:space="preserve"> evwoi evwm›`v nq| cÖwZcÿ</w:t>
      </w:r>
      <w:r w:rsidR="001A15AC">
        <w:rPr>
          <w:b/>
        </w:rPr>
        <w:t xml:space="preserve"> GKRb e`‡gRvRx</w:t>
      </w:r>
      <w:r w:rsidR="00921561">
        <w:rPr>
          <w:b/>
        </w:rPr>
        <w:t>,</w:t>
      </w:r>
      <w:r w:rsidR="001A15AC">
        <w:rPr>
          <w:b/>
        </w:rPr>
        <w:t xml:space="preserve"> wbh©vZbKvix, wbôyi I wb`©q </w:t>
      </w:r>
      <w:r>
        <w:rPr>
          <w:b/>
        </w:rPr>
        <w:t xml:space="preserve">cÖK…wZi </w:t>
      </w:r>
      <w:r w:rsidR="001A15AC">
        <w:rPr>
          <w:b/>
        </w:rPr>
        <w:t>‡jvK</w:t>
      </w:r>
      <w:r>
        <w:rPr>
          <w:b/>
        </w:rPr>
        <w:t xml:space="preserve"> nq</w:t>
      </w:r>
      <w:r w:rsidR="001A15AC">
        <w:rPr>
          <w:b/>
        </w:rPr>
        <w:t>| BwZc~‡e© cÖwZc‡ÿi wbôzi wbh©vZ‡b Zvnvi weevwnZ `yB Rb ¯¿x cÖwZc‡ÿi wbh©vZb mn¨ Kwi‡Z bv cvwiqv cÖwZc‡ÿi mwnZ ˆeevwnK m¤úK© wQbœ Kwiqv Pwjqv hvq| GQvovI D³ cÖwZcÿ Zvnvi AwZ e„× Mf©av</w:t>
      </w:r>
      <w:r w:rsidR="00D42F1A">
        <w:rPr>
          <w:b/>
        </w:rPr>
        <w:t>w</w:t>
      </w:r>
      <w:r w:rsidR="001A15AC">
        <w:rPr>
          <w:b/>
        </w:rPr>
        <w:t>ib</w:t>
      </w:r>
      <w:r w:rsidR="00D42F1A">
        <w:rPr>
          <w:b/>
        </w:rPr>
        <w:t>x</w:t>
      </w:r>
      <w:r w:rsidR="001A15AC">
        <w:rPr>
          <w:b/>
        </w:rPr>
        <w:t xml:space="preserve"> </w:t>
      </w:r>
      <w:r w:rsidR="00D42F1A">
        <w:rPr>
          <w:b/>
        </w:rPr>
        <w:t>Ô</w:t>
      </w:r>
      <w:r w:rsidR="001A15AC">
        <w:rPr>
          <w:b/>
        </w:rPr>
        <w:t>gv‡K</w:t>
      </w:r>
      <w:r w:rsidR="00D42F1A">
        <w:rPr>
          <w:b/>
        </w:rPr>
        <w:t>Õ</w:t>
      </w:r>
      <w:r w:rsidR="001A15AC">
        <w:rPr>
          <w:b/>
        </w:rPr>
        <w:t xml:space="preserve"> cÖwZwbqZ kvixwiK wbh©vZb Kwi‡Z _v‡K| cÖv_x©i evwo cÖwZc‡ÿi evwoi cv‡k nIqvq </w:t>
      </w:r>
      <w:r w:rsidR="00D42F1A">
        <w:rPr>
          <w:b/>
        </w:rPr>
        <w:t xml:space="preserve">cÖwZcÿ Zvnvi Mf©avwibx Ôgv‡KÕ kvixwiK wbh©vZb Kwi‡Z _vwK‡j cÖwZc‡ÿi gv‡qi AvZ¥wPrKv‡i cÖv_x© mn K‡ZK †jvK AvMvBqv wMqv cÖwZc‡ÿi Kej nB‡Z cÖwZc‡ÿi </w:t>
      </w:r>
      <w:r w:rsidR="00921561">
        <w:rPr>
          <w:b/>
        </w:rPr>
        <w:t>Ôg</w:t>
      </w:r>
      <w:r w:rsidR="00D42F1A">
        <w:rPr>
          <w:b/>
        </w:rPr>
        <w:t>v‡K</w:t>
      </w:r>
      <w:r w:rsidR="00921561">
        <w:rPr>
          <w:b/>
        </w:rPr>
        <w:t>Õ</w:t>
      </w:r>
      <w:r w:rsidR="00D42F1A">
        <w:rPr>
          <w:b/>
        </w:rPr>
        <w:t xml:space="preserve"> wbh©vZ‡bi nvZ nB‡Z iÿv K‡i| D³ welq wbqv cÖv_x© cÖwZcÿ‡K WvK †`vnvB w`‡j cÖwZcÿ cÖv_x©i Dci wÿß I D‡ËwRZ nBqv c‡o Ges cÖv_xi mwnZ kÎæZv †cvlY Kwiqv Avwm‡Z _v‡K| cÖwZcÿ me©`v aviv‡jv Qzwi nv‡Z wbqv †Nviv‡Nvwi K‡i Ges cÖv_x©‡K Lyb Kivi Rb¨ mgq I </w:t>
      </w:r>
      <w:r w:rsidR="00D42F1A">
        <w:rPr>
          <w:b/>
        </w:rPr>
        <w:lastRenderedPageBreak/>
        <w:t>my‡hvM LuyR‡Z _v‡K| weMZ 01/11/2017Bs Zvwi‡L H‡K¨ 7B KvwZ©K 1424 evsjv †ivR eyaevi mKvj Abygvb 9.00 NwUKvi mgq cÖv_x© AvL‡bi nvU</w:t>
      </w:r>
      <w:r w:rsidR="00921561">
        <w:rPr>
          <w:b/>
        </w:rPr>
        <w:t xml:space="preserve"> </w:t>
      </w:r>
      <w:r w:rsidR="00D42F1A">
        <w:rPr>
          <w:b/>
        </w:rPr>
        <w:t>hvIqvi D‡Ï‡k¨ Ni nB‡Z evwni nBqv evwoi NvUvq †cuŠwQ‡j cÖwZcÿ c~e© kÎæZvi †Ri awiqv cÖwZ‡kva civqb nBqv cÖv_x©‡K GKv cvBqv Lyb Kivi Amr D‡Ï‡k¨ nv‡Z aviv‡jv Qzwi wbqv cÖv_x©‡K nZ¨v Kivi Amr D‡Ï‡k¨ †`ŠovBqv Avwm‡j cÖv_x© Rxeb iÿv‡_© WvK wPrKvi w`‡j Av‡kcv‡ki †jvKRb mn mvÿxMY AvMvBqv Avwm‡j cÖwZcÿ cÖv_x©‡K gvwi‡Z bv cvwiqv ûgwK w`qv e‡j †h, AvR †jvKR‡bi Kvi‡Y †e‡P †Mwj</w:t>
      </w:r>
      <w:r w:rsidR="00921561">
        <w:rPr>
          <w:b/>
        </w:rPr>
        <w:t>,</w:t>
      </w:r>
      <w:r w:rsidR="00D42F1A">
        <w:rPr>
          <w:b/>
        </w:rPr>
        <w:t xml:space="preserve"> †Zv‡K †hLv‡bB my‡hvM gZ GKv cvBe Qzwi w`qv †c‡U NvB gvwiqv †Zvi bvwi fzwi evwni Kwiqv †Zv‡K nZ¨v Kwie|Ó evwoN‡i Av¸b w`qv R¡vjvBqv †cvovBqv cÖv_x©‡K GjvKv Qvov Kwi‡e ewjqv cÖwZcÿ ûgwK agwK cÖ`k©b Kwiqv Pwjqv hvq| cÖv_x© cÖwZwbqZ cÖwZc‡ÿi f‡q AvZw¼Z _v‡K Ges cÖv_x©i cwiev‡ii †jvKRb cÖwZc‡ÿi f‡q AvZw¼Z _v‡K| Zrci weMZ 11/11/2017Bs ZvwiL H‡K¨ 27‡k KvwZ©K 1424 evsjv †ivR kwbevi weKvj Abygvb 4.00 NwUKvi mgq cÖv_x© Zvnvi emZ evwoi `wÿb cv‡k Iqvc`v iv¯Ívi cv‡k 2bs mvÿxi †`vKv‡b ewmqv Pv LvBqv evwoi D‡Ï‡k¨ 2bs mvÿxi †`vKvb nB‡Z evwni nB‡j mš¿vmx cÖwZcÿ Qzwi nv‡Z wbqv cÖv_x©‡K nZ¨v Kivi D‡Ï‡k¨ NvB gvwi‡Z D`¨Z nB‡j cÖv_x© Rxeb iÿv‡_© WvK wPrKvi w`‡j mvÿxMY AvMvBqv </w:t>
      </w:r>
      <w:r w:rsidR="00D42F1A">
        <w:rPr>
          <w:b/>
        </w:rPr>
        <w:lastRenderedPageBreak/>
        <w:t xml:space="preserve">Avwmqv cÖv_x©‡K cÖwZc‡ÿi nvZ nB‡Z iÿv K‡i| </w:t>
      </w:r>
      <w:r w:rsidR="0008298F">
        <w:rPr>
          <w:b/>
        </w:rPr>
        <w:t xml:space="preserve">cÖwZcÿ cÖv_x©‡K ûgwK w`qv e‡j †h, cÖv_x©‡K †hLv‡bB GKv cvB‡e †mLv‡bB cÖv_x©‡K Lyb Kwiqv jvk †gNbv b`x‡Z fvmvBqv w`‡e| cÖv_x©i cwiev‡ii †jvKRb‡K Lyb RLg Kwi‡e, cÖv_x©i evwoNi Av¸b w`qv R¡vjvBqv †cvovBqv GjvKv Qvov Kwi‡e ewjqv cÖwZcÿ cÖv_x©‡K ûgwK agwK I fqfxwZ cÖ`k©b Kwiqv Pwjqv hvq| cÖv_x© cÖwZc‡ÿi f‡q ¯^vaxbfv‡e Pjv‡div Kivi mvnm cvB‡Z‡Q bv| cÖwZcÿ Øviv cÖv_x© I Zvnvi cwiev‡ii Rxebnvwbmn ¸iæZi kvwšÍf‡½i Avk¼v we`¨gvb Av‡Q| </w:t>
      </w:r>
    </w:p>
    <w:p w:rsidR="00F366F5" w:rsidRDefault="00F366F5" w:rsidP="00F366F5">
      <w:pPr>
        <w:spacing w:line="480" w:lineRule="auto"/>
        <w:ind w:firstLine="720"/>
        <w:jc w:val="both"/>
        <w:rPr>
          <w:b/>
        </w:rPr>
      </w:pPr>
      <w:r>
        <w:rPr>
          <w:b/>
        </w:rPr>
        <w:t>‡mg‡Z webxZ wb‡e`b, ûRyi Av`vjZ `qv cÖKv‡k Dc‡iv³ Ae¯’v I KviYvax‡b b¨vq wePv‡ii ¯^v‡_© cÖwZcÿ‡`i weiæ‡× KwVb gyP‡jKvi Av‡`k `v‡b mywePvi Kwi‡Z ûRy‡ii m`q gwR© nq| BwZ Zvs-</w:t>
      </w:r>
    </w:p>
    <w:p w:rsidR="00F366F5" w:rsidRDefault="00F366F5" w:rsidP="00F366F5">
      <w:pPr>
        <w:jc w:val="both"/>
        <w:rPr>
          <w:b/>
        </w:rPr>
      </w:pPr>
    </w:p>
    <w:p w:rsidR="0010678B" w:rsidRDefault="0010678B"/>
    <w:sectPr w:rsidR="0010678B" w:rsidSect="00921561">
      <w:headerReference w:type="default" r:id="rId8"/>
      <w:pgSz w:w="12240" w:h="20160" w:code="5"/>
      <w:pgMar w:top="4608" w:right="1440" w:bottom="1872" w:left="2304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1E1" w:rsidRDefault="003571E1" w:rsidP="00921561">
      <w:pPr>
        <w:spacing w:after="0" w:line="240" w:lineRule="auto"/>
      </w:pPr>
      <w:r>
        <w:separator/>
      </w:r>
    </w:p>
  </w:endnote>
  <w:endnote w:type="continuationSeparator" w:id="1">
    <w:p w:rsidR="003571E1" w:rsidRDefault="003571E1" w:rsidP="0092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1E1" w:rsidRDefault="003571E1" w:rsidP="00921561">
      <w:pPr>
        <w:spacing w:after="0" w:line="240" w:lineRule="auto"/>
      </w:pPr>
      <w:r>
        <w:separator/>
      </w:r>
    </w:p>
  </w:footnote>
  <w:footnote w:type="continuationSeparator" w:id="1">
    <w:p w:rsidR="003571E1" w:rsidRDefault="003571E1" w:rsidP="00921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561" w:rsidRDefault="00921561" w:rsidP="00921561">
    <w:pPr>
      <w:pStyle w:val="Header"/>
      <w:jc w:val="center"/>
      <w:rPr>
        <w:u w:val="single"/>
      </w:rPr>
    </w:pPr>
  </w:p>
  <w:p w:rsidR="00921561" w:rsidRDefault="00921561" w:rsidP="00921561">
    <w:pPr>
      <w:pStyle w:val="Header"/>
      <w:jc w:val="center"/>
      <w:rPr>
        <w:u w:val="single"/>
      </w:rPr>
    </w:pPr>
  </w:p>
  <w:p w:rsidR="00921561" w:rsidRDefault="00921561" w:rsidP="00921561">
    <w:pPr>
      <w:pStyle w:val="Header"/>
      <w:jc w:val="center"/>
      <w:rPr>
        <w:u w:val="single"/>
      </w:rPr>
    </w:pPr>
  </w:p>
  <w:p w:rsidR="00921561" w:rsidRDefault="00921561" w:rsidP="00921561">
    <w:pPr>
      <w:pStyle w:val="Header"/>
      <w:jc w:val="center"/>
      <w:rPr>
        <w:u w:val="single"/>
      </w:rPr>
    </w:pPr>
  </w:p>
  <w:p w:rsidR="00921561" w:rsidRDefault="00921561" w:rsidP="00921561">
    <w:pPr>
      <w:pStyle w:val="Header"/>
      <w:jc w:val="center"/>
      <w:rPr>
        <w:u w:val="single"/>
      </w:rPr>
    </w:pPr>
  </w:p>
  <w:p w:rsidR="00921561" w:rsidRDefault="00921561" w:rsidP="00921561">
    <w:pPr>
      <w:pStyle w:val="Header"/>
      <w:jc w:val="center"/>
      <w:rPr>
        <w:u w:val="single"/>
      </w:rPr>
    </w:pPr>
  </w:p>
  <w:p w:rsidR="00921561" w:rsidRDefault="00921561" w:rsidP="00921561">
    <w:pPr>
      <w:pStyle w:val="Header"/>
      <w:jc w:val="center"/>
      <w:rPr>
        <w:u w:val="single"/>
      </w:rPr>
    </w:pPr>
  </w:p>
  <w:p w:rsidR="00921561" w:rsidRDefault="00921561" w:rsidP="00921561">
    <w:pPr>
      <w:pStyle w:val="Header"/>
      <w:jc w:val="center"/>
      <w:rPr>
        <w:u w:val="single"/>
      </w:rPr>
    </w:pPr>
  </w:p>
  <w:p w:rsidR="00921561" w:rsidRPr="00921561" w:rsidRDefault="00921561" w:rsidP="00921561">
    <w:pPr>
      <w:pStyle w:val="Header"/>
      <w:jc w:val="center"/>
      <w:rPr>
        <w:u w:val="single"/>
      </w:rPr>
    </w:pPr>
    <w:r w:rsidRPr="00921561">
      <w:rPr>
        <w:u w:val="single"/>
      </w:rPr>
      <w:t xml:space="preserve">cvZv- </w:t>
    </w:r>
    <w:sdt>
      <w:sdtPr>
        <w:rPr>
          <w:u w:val="single"/>
        </w:rPr>
        <w:id w:val="10778640"/>
        <w:docPartObj>
          <w:docPartGallery w:val="Page Numbers (Top of Page)"/>
          <w:docPartUnique/>
        </w:docPartObj>
      </w:sdtPr>
      <w:sdtContent>
        <w:r w:rsidRPr="00921561">
          <w:rPr>
            <w:u w:val="single"/>
          </w:rPr>
          <w:fldChar w:fldCharType="begin"/>
        </w:r>
        <w:r w:rsidRPr="00921561">
          <w:rPr>
            <w:u w:val="single"/>
          </w:rPr>
          <w:instrText xml:space="preserve"> PAGE   \* MERGEFORMAT </w:instrText>
        </w:r>
        <w:r w:rsidRPr="00921561">
          <w:rPr>
            <w:u w:val="single"/>
          </w:rPr>
          <w:fldChar w:fldCharType="separate"/>
        </w:r>
        <w:r w:rsidR="003A5B85">
          <w:rPr>
            <w:noProof/>
            <w:u w:val="single"/>
          </w:rPr>
          <w:t>4</w:t>
        </w:r>
        <w:r w:rsidRPr="00921561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D22"/>
    <w:multiLevelType w:val="hybridMultilevel"/>
    <w:tmpl w:val="62E67F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F26407"/>
    <w:multiLevelType w:val="hybridMultilevel"/>
    <w:tmpl w:val="342276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6F5"/>
    <w:rsid w:val="0008298F"/>
    <w:rsid w:val="0010678B"/>
    <w:rsid w:val="00166CDB"/>
    <w:rsid w:val="001A15AC"/>
    <w:rsid w:val="001E47C5"/>
    <w:rsid w:val="003571E1"/>
    <w:rsid w:val="003A5B85"/>
    <w:rsid w:val="006E684D"/>
    <w:rsid w:val="00921561"/>
    <w:rsid w:val="00B3659D"/>
    <w:rsid w:val="00D42F1A"/>
    <w:rsid w:val="00E5101D"/>
    <w:rsid w:val="00F36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6F5"/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6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561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21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1561"/>
    <w:rPr>
      <w:rFonts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DC84-8EC8-4C1A-B20F-C43FD454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3</cp:revision>
  <cp:lastPrinted>2017-11-14T06:00:00Z</cp:lastPrinted>
  <dcterms:created xsi:type="dcterms:W3CDTF">2017-11-14T05:17:00Z</dcterms:created>
  <dcterms:modified xsi:type="dcterms:W3CDTF">2017-11-14T06:00:00Z</dcterms:modified>
</cp:coreProperties>
</file>